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E" w:rsidRPr="0070237E" w:rsidRDefault="00993C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 xml:space="preserve">                                       Конспект занятия № 1.</w:t>
      </w:r>
    </w:p>
    <w:p w:rsidR="00993CBE" w:rsidRPr="0070237E" w:rsidRDefault="00993C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>Тема занятия: « Уточнение движений языка, необходимых для правильного произношения звука К».</w:t>
      </w:r>
    </w:p>
    <w:p w:rsidR="00993CBE" w:rsidRPr="0070237E" w:rsidRDefault="00993C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>Цель занятия: Добиваться от каждого ребенка умения выгибать спинку языка при опущении вниз кончика языка.</w:t>
      </w:r>
    </w:p>
    <w:p w:rsidR="00993CBE" w:rsidRPr="0070237E" w:rsidRDefault="00993C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3CBE" w:rsidRPr="0070237E" w:rsidRDefault="00993C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 xml:space="preserve">                                               Ход занятия.</w:t>
      </w:r>
    </w:p>
    <w:p w:rsidR="00993CBE" w:rsidRPr="0070237E" w:rsidRDefault="0069457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учить наш Веселый язычок (занятие по ознакомлению с органами артикуляционного аппарата) новой песенке. </w:t>
      </w:r>
      <w:r w:rsidR="009C2F4B" w:rsidRPr="0070237E">
        <w:rPr>
          <w:rFonts w:ascii="Times New Roman" w:hAnsi="Times New Roman" w:cs="Times New Roman"/>
          <w:sz w:val="28"/>
          <w:szCs w:val="28"/>
        </w:rPr>
        <w:t xml:space="preserve">Что это за песенка они сейчас узнают. В гости к ним пришла кошка Мурка (воспитатель показывает кошку, спящую в корзинке). </w:t>
      </w:r>
    </w:p>
    <w:p w:rsidR="009C2F4B" w:rsidRPr="0070237E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 xml:space="preserve"> - Это кошка Мурка, она живет в деревне у бабушки. По утрам Мурка любит смотреть в окно:</w:t>
      </w:r>
    </w:p>
    <w:p w:rsidR="009C2F4B" w:rsidRPr="0070237E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  <w:t>Смотрит Мурка из окна:</w:t>
      </w:r>
    </w:p>
    <w:p w:rsidR="009C2F4B" w:rsidRPr="0070237E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  <w:t xml:space="preserve">На дворе уже зима, </w:t>
      </w:r>
    </w:p>
    <w:p w:rsidR="009C2F4B" w:rsidRPr="0070237E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  <w:t>Холод, стужу и мороз</w:t>
      </w:r>
    </w:p>
    <w:p w:rsidR="009C2F4B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  <w:t>Ве</w:t>
      </w:r>
      <w:r w:rsidR="0070237E" w:rsidRPr="0070237E">
        <w:rPr>
          <w:rFonts w:ascii="Times New Roman" w:hAnsi="Times New Roman" w:cs="Times New Roman"/>
          <w:sz w:val="28"/>
          <w:szCs w:val="28"/>
        </w:rPr>
        <w:t>т</w:t>
      </w:r>
      <w:r w:rsidRPr="0070237E">
        <w:rPr>
          <w:rFonts w:ascii="Times New Roman" w:hAnsi="Times New Roman" w:cs="Times New Roman"/>
          <w:sz w:val="28"/>
          <w:szCs w:val="28"/>
        </w:rPr>
        <w:t>ер северный принес</w:t>
      </w:r>
      <w:r w:rsidR="0070237E" w:rsidRPr="0070237E">
        <w:rPr>
          <w:rFonts w:ascii="Times New Roman" w:hAnsi="Times New Roman" w:cs="Times New Roman"/>
          <w:sz w:val="28"/>
          <w:szCs w:val="28"/>
        </w:rPr>
        <w:t>.</w:t>
      </w:r>
    </w:p>
    <w:p w:rsid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деревья голые стоят, </w:t>
      </w:r>
    </w:p>
    <w:p w:rsid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етру качаются, скрипят.</w:t>
      </w:r>
    </w:p>
    <w:p w:rsid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скрипят деревья? К – к – к – к- к!</w:t>
      </w:r>
    </w:p>
    <w:p w:rsid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аучимся петь такую песенку. Но сначала Мурка предлагает Веселому язычку сделать гимнастику вместе с ней.</w:t>
      </w:r>
    </w:p>
    <w:p w:rsid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:</w:t>
      </w:r>
    </w:p>
    <w:p w:rsidR="0070237E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иска лакает молоко». Рот раскрыт. Губы в улыбке. Широким кончиком языка погладить небо, делая движения вперед – назад. </w:t>
      </w: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способствует динамике движений кончика языка внутри рта.</w:t>
      </w: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иска кушает колбаску». Рот открыт. Губы в улыбке. Покусывать кончик языка. </w:t>
      </w: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улучшает нервную проводимость и усиливает кровоснабжение мышц языка.</w:t>
      </w: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иска ест рыбку». Рот открыт. Губы в улыбке. Покусывать середину языка. Упражнение помогает расслаблению мышц языка.</w:t>
      </w:r>
    </w:p>
    <w:p w:rsidR="007B6C51" w:rsidRDefault="006D5FD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следит за выполнением артикуляционных упражнений, хвалит  или поправляет тех у кто выполняет упражнение неточно.</w:t>
      </w:r>
    </w:p>
    <w:p w:rsidR="006D5FD0" w:rsidRDefault="006D5FD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селый язычок сделал гимнастику и теперь он готов учиться произносить новую песенку. Сейчас мы будем играть в игру, она называется «Прятки». Но прятаться будем не мы, а ваши язычки.</w:t>
      </w:r>
    </w:p>
    <w:p w:rsidR="006D5FD0" w:rsidRDefault="006D5FD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лицом  к воспитателю. </w:t>
      </w:r>
    </w:p>
    <w:p w:rsidR="006D5FD0" w:rsidRDefault="006D5FD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, как прячется мой язычок, вы его даже не увидите (показывает). А сейчас, дети, откройте рот так, чтобы мы </w:t>
      </w:r>
      <w:r w:rsidR="002F2A7A">
        <w:rPr>
          <w:rFonts w:ascii="Times New Roman" w:hAnsi="Times New Roman" w:cs="Times New Roman"/>
          <w:sz w:val="28"/>
          <w:szCs w:val="28"/>
        </w:rPr>
        <w:t>видели язык у нижних зубов, а теперь спрячьте язык далеко, далеко, а рот не закрывайте.</w:t>
      </w:r>
    </w:p>
    <w:p w:rsidR="002F2A7A" w:rsidRDefault="002F2A7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еряет выполнение упражнения по подгруппам, чтобы увидеть всех детей.</w:t>
      </w:r>
    </w:p>
    <w:p w:rsidR="002F2A7A" w:rsidRDefault="002F2A7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 Прятки» направлено на развитие подвижности корня языка, необходимого для произношения заднеязычных звуков ( г, к. х).</w:t>
      </w:r>
    </w:p>
    <w:p w:rsidR="002F2A7A" w:rsidRDefault="002F2A7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т теперь язычок готов петь новую песенку: </w:t>
      </w:r>
    </w:p>
    <w:p w:rsidR="002F2A7A" w:rsidRDefault="002F2A7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– к – к – к . (дети произносят вместе, а затем воспитатель просит детей произнести звук индивидуально).</w:t>
      </w:r>
    </w:p>
    <w:p w:rsidR="002F2A7A" w:rsidRDefault="002F2A7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споем эту песенку еще раз после того, как немного отдохнем. Давайте поиграем</w:t>
      </w:r>
      <w:r w:rsidR="00714C5E">
        <w:rPr>
          <w:rFonts w:ascii="Times New Roman" w:hAnsi="Times New Roman" w:cs="Times New Roman"/>
          <w:sz w:val="28"/>
          <w:szCs w:val="28"/>
        </w:rPr>
        <w:t>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 Птичек стайка»: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ка, подпевай - ка: десять птичек стайка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чка – соловей (мизинец)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 журавель (безымянный)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грач, ходит важно он, как врач (большой палец поднять)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лебедь (средний), это гусь (указательный).</w:t>
      </w:r>
    </w:p>
    <w:p w:rsidR="00714C5E" w:rsidRDefault="00714C5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аист, день</w:t>
      </w:r>
      <w:r w:rsidR="00D9534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ньской на ноге стоит одной.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цапля, наугад ищет в речке лягушат.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 весь дворец, во дворце живет певец, а зовут его? (скворец).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з пальцев правой и левой руки сделать домик).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вторить песенку с новым звуком, который научился петь Веселый язычок: К – к – к – к.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произношения проводится игра – чистоговорка:</w:t>
      </w: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Кошка Мурка очень любит спать </w:t>
      </w:r>
      <w:r w:rsidR="00064D00">
        <w:rPr>
          <w:rFonts w:ascii="Times New Roman" w:hAnsi="Times New Roman" w:cs="Times New Roman"/>
          <w:sz w:val="28"/>
          <w:szCs w:val="28"/>
        </w:rPr>
        <w:t>у бабушки на печке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чка – ечка – ечка – в домике есть печка.  Дети хлопают в ладоши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чке – ечке – ечке – подойду я к печке.       Поочередно выставляют вперед то одну, то другую руку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чку – ечку – ечку – заберусь на печку.        Сжимают и разжимают пальцы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ко – чко – чко – выпью молочко.                  Делают наклоны головой вперед – прямо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вожают кошку Мурку: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рка греется у печки, 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востик завернет колечком,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есь рот она зевнет, 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ю – муркалку споет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ка отправляется к бабушке в деревню. 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кончено.</w:t>
      </w: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64D00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нятия.</w:t>
      </w:r>
    </w:p>
    <w:p w:rsidR="00667A0B" w:rsidRDefault="00064D0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EC01F2">
        <w:rPr>
          <w:rFonts w:ascii="Times New Roman" w:hAnsi="Times New Roman" w:cs="Times New Roman"/>
          <w:sz w:val="28"/>
          <w:szCs w:val="28"/>
        </w:rPr>
        <w:t>оказалось сложным для небольшой подгруппы детей, т.к. корень языка меньше подвижен чем, например, кончик. Требуется работа по развитию подвижности различных частей языка, для этого провожу артикуляционную гимнастику, игры и упражнения для развития речевой моторики. Большая часть группы с заданием справлялась достаточно хорошо.</w:t>
      </w: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64D00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Конспект занятия № 2.</w:t>
      </w:r>
      <w:r w:rsidR="00064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 Поможем курочке вспомнить ее песенку».</w:t>
      </w: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У</w:t>
      </w:r>
      <w:r w:rsidR="00DB45D2">
        <w:rPr>
          <w:rFonts w:ascii="Times New Roman" w:hAnsi="Times New Roman" w:cs="Times New Roman"/>
          <w:sz w:val="28"/>
          <w:szCs w:val="28"/>
        </w:rPr>
        <w:t>точнение произнесения звука К. Добиваться четкого правильного произнесения звука К в звукоподражаниях. Работать над интонационной выразительностью речи, отрабатывать дикцию с помощью речевого материала.</w:t>
      </w:r>
    </w:p>
    <w:p w:rsidR="00DB45D2" w:rsidRDefault="0089098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: В звукоподражаниях произносить четко звук К, выделяя голосом гласный звук. </w:t>
      </w:r>
    </w:p>
    <w:p w:rsidR="0089098A" w:rsidRDefault="0089098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Проведены игры для уточнения движений языка, необходимых для правильного  произнесения звука К.</w:t>
      </w:r>
    </w:p>
    <w:p w:rsidR="00206B7F" w:rsidRDefault="0089098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 занятию. Озвученная игрушка курочка.</w:t>
      </w:r>
      <w:r w:rsidR="006D797B">
        <w:rPr>
          <w:rFonts w:ascii="Times New Roman" w:hAnsi="Times New Roman" w:cs="Times New Roman"/>
          <w:sz w:val="28"/>
          <w:szCs w:val="28"/>
        </w:rPr>
        <w:t xml:space="preserve"> Картин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97B">
        <w:rPr>
          <w:rFonts w:ascii="Times New Roman" w:hAnsi="Times New Roman" w:cs="Times New Roman"/>
          <w:sz w:val="28"/>
          <w:szCs w:val="28"/>
        </w:rPr>
        <w:t xml:space="preserve">петушка, кукушки, цыплят, </w:t>
      </w:r>
      <w:r w:rsidR="00F67E76">
        <w:rPr>
          <w:rFonts w:ascii="Times New Roman" w:hAnsi="Times New Roman" w:cs="Times New Roman"/>
          <w:sz w:val="28"/>
          <w:szCs w:val="28"/>
        </w:rPr>
        <w:t>утки</w:t>
      </w:r>
      <w:r w:rsidR="006D797B">
        <w:rPr>
          <w:rFonts w:ascii="Times New Roman" w:hAnsi="Times New Roman" w:cs="Times New Roman"/>
          <w:sz w:val="28"/>
          <w:szCs w:val="28"/>
        </w:rPr>
        <w:t>,</w:t>
      </w:r>
      <w:r w:rsidR="00206B7F">
        <w:rPr>
          <w:rFonts w:ascii="Times New Roman" w:hAnsi="Times New Roman" w:cs="Times New Roman"/>
          <w:sz w:val="28"/>
          <w:szCs w:val="28"/>
        </w:rPr>
        <w:t xml:space="preserve"> </w:t>
      </w:r>
      <w:r w:rsidR="00F67E76">
        <w:rPr>
          <w:rFonts w:ascii="Times New Roman" w:hAnsi="Times New Roman" w:cs="Times New Roman"/>
          <w:sz w:val="28"/>
          <w:szCs w:val="28"/>
        </w:rPr>
        <w:t>гусыни.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9098A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д </w:t>
      </w:r>
      <w:r w:rsidR="006D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.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Дети играют в игру « Вышла курочка гулять».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Вышла курочка гулять, свежей травки пощипать.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 ней ребятки, желтые цыплятки.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 – к о - ко , ко – ко – ко не ходите далеко,</w:t>
      </w:r>
    </w:p>
    <w:p w:rsidR="00206B7F" w:rsidRDefault="00206B7F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пками гребите, зернышки ищите.</w:t>
      </w:r>
    </w:p>
    <w:p w:rsidR="00206B7F" w:rsidRDefault="00E826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урочка, воспитатель обращает внимание детей, что она грустная.</w:t>
      </w:r>
    </w:p>
    <w:p w:rsidR="00E826BE" w:rsidRDefault="00E826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что у курочки тоже есть цыплятки и она хотела их позвать, но забыла, как звучит песенка. Ребята подсказывают курочке, что она звучит так: ко – ко – ко. Но курочка не умеет повторять, у нее не получается как у ребят.</w:t>
      </w:r>
    </w:p>
    <w:p w:rsidR="00E826BE" w:rsidRDefault="00E826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ребятам отправиться туда, где живет курочка с цыплятками и помочь ей их позвать. Ребята идут к фланелеграфу  на котором изображен деревенский двор.</w:t>
      </w:r>
    </w:p>
    <w:p w:rsidR="00E826BE" w:rsidRDefault="00E826B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 курочку встречает петушок: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 – ку, ку – ку, спел петух кукареку.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 – ки, ки – ки, эту песню повтори.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 с петушком, повторяя его песенку,  идут дальше.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тавляет картинку кукушки: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еса на опушке с утра поет кукушка: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у, ку – ку – ку (тихо),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у, ку – ку –ку (громче).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ела на забор, грач завел с ней разговор: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 – кра – кра (тихо), </w:t>
      </w:r>
    </w:p>
    <w:p w:rsidR="006B6D22" w:rsidRDefault="006B6D2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 – кра – кра (громко).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, как кукует кукушка и кричит грач. Воспитатель обращает внимание на силу голоса при выполнении звукоподражания.</w:t>
      </w:r>
    </w:p>
    <w:p w:rsidR="008657C1" w:rsidRDefault="008657C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моторика.</w:t>
      </w:r>
    </w:p>
    <w:p w:rsidR="008657C1" w:rsidRDefault="008657C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сять маленьких грачат рты разинули, кричат.      ( широко раскрывать и закрывать рот).</w:t>
      </w:r>
    </w:p>
    <w:p w:rsidR="008657C1" w:rsidRDefault="008657C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летит грачиха – мать,                                             ( рот широко открыт, языком двигать вперед – назад, упираться языком в щеки).</w:t>
      </w:r>
    </w:p>
    <w:p w:rsidR="008657C1" w:rsidRDefault="008657C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летела в гнездышко,                                                    ( язык чашечкой)</w:t>
      </w:r>
    </w:p>
    <w:p w:rsidR="008657C1" w:rsidRDefault="008657C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тащила червяков и на всех обед готов .                  ( губы хоботком смыкаются и размыкаются).                  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, что песенку кукушки услышала лягушка (выставляет картинку с изображением лягушки) и тоже захотела спеть свою песенку для курочки. Она просит, чтобы все повторяли за ней: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ва -  ква,  - урчит квакушка.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 – ку! – кричит кукушка, 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целый по леску: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ва – ква – ква!</w:t>
      </w:r>
    </w:p>
    <w:p w:rsidR="007355FB" w:rsidRDefault="007355F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 – ку – ку – ку!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детям выходят утка и гусыня (воспитатель выставляет картинки с их изображением). Дети выполняют упражнение для интонационной выразительности речи: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– рябушечка, куда  пошла?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чка -  гусынюшка, куда пошла?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а -  крякушечка, куда пошла? На речку.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– рябушечка, зачем шла? За водичкой.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очка – рябушечка, зачем тебе водичка? Цыпляток поить.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355FB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моторика: Птицы зернышки клюют и водичку в луже пьют, </w:t>
      </w:r>
      <w:r w:rsidR="0073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я – кря – кря   мы пришли не зря.  (при произнесении сильно опускать нижнюю челюсть).</w:t>
      </w:r>
    </w:p>
    <w:p w:rsidR="009F4AE0" w:rsidRDefault="009F4AE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курочкой идут дальше</w:t>
      </w:r>
      <w:r w:rsidR="0029164C">
        <w:rPr>
          <w:rFonts w:ascii="Times New Roman" w:hAnsi="Times New Roman" w:cs="Times New Roman"/>
          <w:sz w:val="28"/>
          <w:szCs w:val="28"/>
        </w:rPr>
        <w:t>. Во двор слетелись воробьи, они захотели поздороваться с курочкой и зачирикали: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 – чирик, чик – чирик!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тветить воробышкам на их «языке», дети повторяют звукоподражание.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игру « Воробьи».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67E76">
        <w:rPr>
          <w:rFonts w:ascii="Times New Roman" w:hAnsi="Times New Roman" w:cs="Times New Roman"/>
          <w:b/>
          <w:sz w:val="28"/>
          <w:szCs w:val="28"/>
        </w:rPr>
        <w:tab/>
        <w:t>Несли в кульке крупу. А в кульке дырка. Просыпалась крупа из кулька.</w:t>
      </w:r>
      <w:r>
        <w:rPr>
          <w:rFonts w:ascii="Times New Roman" w:hAnsi="Times New Roman" w:cs="Times New Roman"/>
          <w:sz w:val="28"/>
          <w:szCs w:val="28"/>
        </w:rPr>
        <w:t xml:space="preserve"> Налетели воробьи: клюют, радуются. Как клюют воробышки зерна?: клю – клю – клю. 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вместе с воспитателем.</w:t>
      </w:r>
    </w:p>
    <w:p w:rsidR="0029164C" w:rsidRDefault="0029164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если воробышки склюют все зернышки, то </w:t>
      </w:r>
      <w:r w:rsidR="00103240">
        <w:rPr>
          <w:rFonts w:ascii="Times New Roman" w:hAnsi="Times New Roman" w:cs="Times New Roman"/>
          <w:sz w:val="28"/>
          <w:szCs w:val="28"/>
        </w:rPr>
        <w:t>ничего не останется цыпляткам. Давайте прогоним воробьев: кыш – кыш – кыш ( все повторяют).</w:t>
      </w: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 где же цыплятки? Нужно их позвать. Давайте позовем их : цып – цып – цып.</w:t>
      </w: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рочка, попробуй ты позвать своих цыплят: Ко – ко – ко . Курочка сама зовет цыплят, вот и вспомнила свою песенку. ( Воспитатель включает игрушку с записанным звукоподражанием)</w:t>
      </w: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уда убежали твои цыплята ? Спроси.</w:t>
      </w: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кудахчет и ей помогают дети: Куд – куда, Куд – куда?</w:t>
      </w: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игрушки цыплята. Дети рады, что помогли маме курочке найти своих цыплят</w:t>
      </w:r>
      <w:r w:rsidR="00F2532C">
        <w:rPr>
          <w:rFonts w:ascii="Times New Roman" w:hAnsi="Times New Roman" w:cs="Times New Roman"/>
          <w:sz w:val="28"/>
          <w:szCs w:val="28"/>
        </w:rPr>
        <w:t>.</w:t>
      </w:r>
    </w:p>
    <w:p w:rsidR="00F2532C" w:rsidRDefault="00F2532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еще раз поиграть в подвижную игру «Курочка и цыплята», но теперь зовет цыплят сама курочка (включить игрушку).</w:t>
      </w:r>
    </w:p>
    <w:p w:rsidR="00F2532C" w:rsidRDefault="00F2532C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нятия. Занятие для детей младшей группы не является сложным. Дети справились с поставленными заданиями, звукоподражания даются легко за исключением звука Р в первой чистоговорке. Занятие прошло с большой заинтересованностью детей, эмоционально. Дети очень удивились «говорящей» курочке, это повысило активность и заинтересованность.</w:t>
      </w:r>
    </w:p>
    <w:p w:rsidR="00686544" w:rsidRDefault="00686544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Конспект занятия № 3.</w:t>
      </w:r>
    </w:p>
    <w:p w:rsidR="00686544" w:rsidRDefault="00686544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 Магазин игрушек».</w:t>
      </w:r>
    </w:p>
    <w:p w:rsidR="00686544" w:rsidRDefault="00686544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A27825">
        <w:rPr>
          <w:rFonts w:ascii="Times New Roman" w:hAnsi="Times New Roman" w:cs="Times New Roman"/>
          <w:sz w:val="28"/>
          <w:szCs w:val="28"/>
        </w:rPr>
        <w:t>Упражнять детей в отчетливом произношении звука К в словах и фразовой речи; способствовать воспитанию интонационной выразительности речи, активизировать словарь, закреплять умение договаривать отдельные слова и словосочетания.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Уточнено произнесение звука К, заранее разучены стихотворения.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витрина магазина, игрушки – солдатики, машины, зайчик с барабаном, мишка, утята, кукла, мячик,</w:t>
      </w:r>
      <w:r w:rsidR="00F80F57">
        <w:rPr>
          <w:rFonts w:ascii="Times New Roman" w:hAnsi="Times New Roman" w:cs="Times New Roman"/>
          <w:sz w:val="28"/>
          <w:szCs w:val="28"/>
        </w:rPr>
        <w:t xml:space="preserve"> паровоз, мартышка, погремушка,матреш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д занятия.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игра « Дождик».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стихотворение: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ля раз, капля два,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пли медленно сперва – 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, кап, кап, кап.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опровождают эти слова медленными хлопками).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ли капли поспевать, 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пля каплю подгонять – </w:t>
      </w: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п, кап, кап, кап. ( </w:t>
      </w:r>
      <w:r w:rsidR="00B425DA">
        <w:rPr>
          <w:rFonts w:ascii="Times New Roman" w:hAnsi="Times New Roman" w:cs="Times New Roman"/>
          <w:sz w:val="28"/>
          <w:szCs w:val="28"/>
        </w:rPr>
        <w:t>хлопки учащаются.)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онтик поскорей раскроем, 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дождя себя укроем.  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днимают руки над головой, имитируя зонтик.)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, что сегодня мы все отправляемся в магазин игрушек.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, в магазине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игрушки на витрине: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одные зайчики,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колки и мячики,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шистые котята, 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и, медвежата – 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полочках сидят,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внимательно глядя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на витрину, дети повторяют название игрушек, четко выделяя звук К.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красиво в магазине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игрушкам на витрин.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ло скучно им стоять,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хотелось поиграть.</w:t>
      </w:r>
    </w:p>
    <w:p w:rsidR="00457648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сказывает стих про игрушку, затем дети повторяют все вместе, одновременно со словами выполняют различные движения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солдатики стоят, начинается парад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, два, три, четыре, пять – начинаем мы шагать. 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Ура!      ( шаг марша)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бегут машины, шуршат своими шинами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тые и красные – все такие разные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Ш – ш – ш…       ( топающий шаг)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м – бум! Тра – та – та! Барабан гремит с утра – 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йчики играют, лапкой ударяют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м!  ( прыжки с ноги на ногу, имитируя игру на барабане.)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вежонок взял гармошку, поиграть решил немножко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водить руки в стороны, имитируя игру на гармошке)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, два поворот, он танцует и поет.</w:t>
      </w: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– у!</w:t>
      </w:r>
      <w:r w:rsidR="00366A24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кружение на «пружинке».</w:t>
      </w:r>
    </w:p>
    <w:p w:rsidR="00366A24" w:rsidRDefault="00366A24" w:rsidP="00366A24">
      <w:pPr>
        <w:spacing w:line="240" w:lineRule="auto"/>
        <w:ind w:right="-5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матрешки – крошки, пестрые одежки. ( «пружинка» со взмахом руки вверх).</w:t>
      </w:r>
    </w:p>
    <w:p w:rsidR="00366A24" w:rsidRDefault="00366A24" w:rsidP="00366A24">
      <w:pPr>
        <w:spacing w:line="240" w:lineRule="auto"/>
        <w:ind w:right="-5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платочки, розовые щечки. Ах!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утята – малыши, тоже очень хороши. (наклоны вперед)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тые головки, наклонили ловко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Кря!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й, скорее посмотри, куклы танцевать пошли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жки выставляют, в гости приглашают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Эх!  (выставление ног на пятку, руки, согнутые в локтях вверх)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от какой веселый мячик, так и скачет, так и скачет!( прыжки на двух ногах).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б скорей его поймать, чтобы снова поиграть</w:t>
      </w: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Бам!</w:t>
      </w: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забавная мартышка, обезьянка – шалунишка.</w:t>
      </w: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 и два, опять наклон! Хочет поиграть хвостом!  (сидя наклоны вправо – влево, руки согнуты в локтях, ладони подняты к плечам, пальцы раздвинуты).</w:t>
      </w: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красивей паровоз, две трубы и сто колес.</w:t>
      </w: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а едут в нем игрушки – куклы, зайчики, петрушки.</w:t>
      </w:r>
    </w:p>
    <w:p w:rsidR="00AD7F3B" w:rsidRDefault="00AD7F3B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х! Чух!  (дробный шаг, работая согнутыми в локтях руками).</w:t>
      </w:r>
    </w:p>
    <w:p w:rsidR="00AD7F3B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ставили  игрушки на витрине, садятся на стульчики. Воспитатель предлагает поиграть в интересную игру, нужно внимательно слушать и отвечать на вопросы.</w:t>
      </w: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Подскажи словечко»</w:t>
      </w: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риучать детей внимательно слушать текст стихотворения, подбирать слова не просто близкие по звучанию, но и подходящие по смыслу. Способствовать правильному произношению звука К в словах. Вырабатывать четкие движения и правильное положение органов артикуляционного аппарата при произношении звука К.</w:t>
      </w: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дсказать нужное слово в конце каждого стихотворения.</w:t>
      </w: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егодня утром рано умывался из – под …(крана).</w:t>
      </w: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 мышонок до утра</w:t>
      </w:r>
      <w:r w:rsidR="007A4ED3">
        <w:rPr>
          <w:rFonts w:ascii="Times New Roman" w:hAnsi="Times New Roman" w:cs="Times New Roman"/>
          <w:sz w:val="28"/>
          <w:szCs w:val="28"/>
        </w:rPr>
        <w:t>, дам тебе я … (комара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ый день поет щегол в клетке на …(окошке),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ий год ему пошел, а он боится…(кошки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альбом раскрасит наш? Ну, конечно… (карандаш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е хотел котенок мыться, убежал он из …(корытца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давно заметил крошки, да боюсь сердитой…(кошки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й, не стойте слишком близко! Я тигренок, а не …(киска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хотела кошка спать, вот и лезет на …(кровать)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уклу и предлагает отправиться к ней в гости.</w:t>
      </w:r>
    </w:p>
    <w:p w:rsidR="007A4ED3" w:rsidRDefault="007A4ED3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кла в гости приглашает</w:t>
      </w:r>
      <w:r w:rsidR="00B727D6">
        <w:rPr>
          <w:rFonts w:ascii="Times New Roman" w:hAnsi="Times New Roman" w:cs="Times New Roman"/>
          <w:sz w:val="28"/>
          <w:szCs w:val="28"/>
        </w:rPr>
        <w:t>,</w:t>
      </w:r>
    </w:p>
    <w:p w:rsidR="00B727D6" w:rsidRDefault="00B727D6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дким чаем угощает:</w:t>
      </w:r>
    </w:p>
    <w:p w:rsidR="00B727D6" w:rsidRDefault="00B727D6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ходите все, игрушки!</w:t>
      </w:r>
    </w:p>
    <w:p w:rsidR="00B727D6" w:rsidRDefault="00B727D6" w:rsidP="00B727D6">
      <w:pPr>
        <w:spacing w:line="48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т тортик вам и плюшки».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: 1. Упражнение « Вкусное варенье» (облизовать губы).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« Подуй на чай».  ( длительный выдох).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« Покатай во рту конфетку» ( на динамическую организацию движений кончика языка внутри рта). Рот закрыт. Кончик языка упирается в щеку, и делается движение языком вверх – вниз. Следить, чтобы челюсть не двигалась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мическое упражнение: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пьет горячий чай 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ет конфетку.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лейся невзначай,</w:t>
      </w:r>
    </w:p>
    <w:p w:rsidR="00B727D6" w:rsidRDefault="00B727D6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жи салфетку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имикой показывают, как мишка ест лимон, соленый огурец, вкусную конфету, торт. ( чтобы не было затруднений воспитатель показывает мимические движения)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:  Кукла и мишка полечку пляшут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сем рябишкам ручками машут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ечку эту мы слышим сейчас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сами, наверное, пустимся в пляс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под музыку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кла упала,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тье замарала.</w:t>
      </w:r>
    </w:p>
    <w:p w:rsidR="00375F2B" w:rsidRDefault="00375F2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 Не плачь, куколка моя»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ь, куколка   моя,  (имитировать укачивание куклы)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шься ты одна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с тобой играть,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не перестирать: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воспитатель выставляет картинки с изображением одежды по тексту, вызванный ребенок называет предмет, дети выполняют движения пальчиками)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юбки и чулки,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ер, варежки, жакет,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у, цветной берет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лью воды чуток. 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з насыплю порошок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овать движения, описанные в стихотворении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у снежную взобью,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ю и пойду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ветит солнышко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 веревочку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й одежду прикреплю. 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ком все просушу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ом туда – сюда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 быстро глажу я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ли вдвоем, 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 отдохнем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руки на колени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Загадки»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Развивать логическое мышление, умение соотносить усвоенные знания с текстом загадки. Учить понимать поэтические сравнения, лежащие в основе загадки. Способствовать четкому произношению звука К в словах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отгадать загадки: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хчет, квохчет, детей созывает, всех под крыло собирает. (курица)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чисто мыться: не водой, а язычком.Мяу!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часто снится блюдце с теплым молочком. (кошка)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м идет, травку жует. Мычит «Му – у «, а кто не пойму. (корова)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ы весело играли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емножечко устали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мотрели на часы – 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у нам пора идти.</w:t>
      </w:r>
    </w:p>
    <w:p w:rsidR="00AD444F" w:rsidRDefault="00AD444F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ет, едет паровоз – </w:t>
      </w:r>
    </w:p>
    <w:p w:rsidR="00AD444F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ок в садик он повез.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друг за другом «паровозиком»: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воз кричит: «Ду – ду!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. Иду, иду!»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 – так так! Так- так – так!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– так – так! Так – так – так!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«паровозиком» уезжают из группы. Занятие окончено.</w:t>
      </w: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2D4537" w:rsidRDefault="002D4537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нятия. </w:t>
      </w:r>
      <w:r w:rsidR="00907390">
        <w:rPr>
          <w:rFonts w:ascii="Times New Roman" w:hAnsi="Times New Roman" w:cs="Times New Roman"/>
          <w:sz w:val="28"/>
          <w:szCs w:val="28"/>
        </w:rPr>
        <w:t>Занятие для детей оказалось не очень сложным. Однако в группе есть дети с ФФН (фонетико – фонематическим недоразвитием речи), для этих детей занятие следует повторить. В основном поставленные задачи на занятии решены, дети с удовольствием занимались, не устали. В этом помогало разнообразие заданий с разнообразными заданиями.</w:t>
      </w:r>
    </w:p>
    <w:p w:rsidR="0043560B" w:rsidRDefault="0043560B" w:rsidP="00B727D6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B4CFF" w:rsidRDefault="009B4CFF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66A24" w:rsidRDefault="00366A24" w:rsidP="00366A24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A24" w:rsidRDefault="00366A24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66A24" w:rsidRDefault="00366A24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57648" w:rsidRDefault="00457648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57" w:rsidRDefault="00F80F57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B425DA" w:rsidRDefault="00B425DA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27825" w:rsidRDefault="00A27825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103240" w:rsidRDefault="00103240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67A0B" w:rsidRDefault="00667A0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D95342" w:rsidRDefault="00D95342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B6C51" w:rsidRDefault="007B6C51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0237E" w:rsidRP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7E" w:rsidRPr="0070237E" w:rsidRDefault="0070237E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</w:r>
    </w:p>
    <w:p w:rsidR="009C2F4B" w:rsidRPr="0070237E" w:rsidRDefault="009C2F4B" w:rsidP="00BB53F1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0237E">
        <w:rPr>
          <w:rFonts w:ascii="Times New Roman" w:hAnsi="Times New Roman" w:cs="Times New Roman"/>
          <w:sz w:val="28"/>
          <w:szCs w:val="28"/>
        </w:rPr>
        <w:tab/>
      </w:r>
    </w:p>
    <w:p w:rsidR="009C2F4B" w:rsidRPr="009C2F4B" w:rsidRDefault="009C2F4B" w:rsidP="009C2F4B">
      <w:pPr>
        <w:spacing w:line="240" w:lineRule="auto"/>
        <w:ind w:left="709" w:right="-57"/>
        <w:rPr>
          <w:sz w:val="28"/>
          <w:szCs w:val="28"/>
        </w:rPr>
      </w:pPr>
    </w:p>
    <w:p w:rsidR="009C2F4B" w:rsidRDefault="009C2F4B" w:rsidP="00BB53F1">
      <w:pPr>
        <w:spacing w:line="240" w:lineRule="auto"/>
        <w:ind w:right="-57"/>
        <w:rPr>
          <w:sz w:val="28"/>
          <w:szCs w:val="28"/>
        </w:rPr>
      </w:pPr>
    </w:p>
    <w:p w:rsidR="009C2F4B" w:rsidRDefault="009C2F4B" w:rsidP="00BB53F1">
      <w:pPr>
        <w:spacing w:line="240" w:lineRule="auto"/>
        <w:ind w:right="-57"/>
        <w:rPr>
          <w:sz w:val="28"/>
          <w:szCs w:val="28"/>
        </w:rPr>
      </w:pPr>
    </w:p>
    <w:p w:rsidR="009C2F4B" w:rsidRDefault="009C2F4B" w:rsidP="009C2F4B">
      <w:pPr>
        <w:spacing w:line="240" w:lineRule="auto"/>
        <w:ind w:right="-57"/>
        <w:rPr>
          <w:sz w:val="28"/>
          <w:szCs w:val="28"/>
        </w:rPr>
      </w:pPr>
    </w:p>
    <w:p w:rsidR="00521C48" w:rsidRDefault="00521C48" w:rsidP="00BB53F1">
      <w:pPr>
        <w:spacing w:line="240" w:lineRule="auto"/>
        <w:ind w:left="1713" w:right="-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1C48" w:rsidRDefault="00521C48" w:rsidP="00521C48">
      <w:pPr>
        <w:spacing w:before="100" w:beforeAutospacing="1" w:after="120"/>
        <w:ind w:left="-57" w:right="-57"/>
        <w:rPr>
          <w:sz w:val="28"/>
          <w:szCs w:val="28"/>
        </w:rPr>
      </w:pPr>
    </w:p>
    <w:p w:rsidR="00521C48" w:rsidRDefault="00521C48" w:rsidP="00521C48">
      <w:pPr>
        <w:spacing w:before="100" w:beforeAutospacing="1" w:after="120"/>
        <w:ind w:left="-57" w:right="-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21C48" w:rsidRDefault="00521C48" w:rsidP="00545C1D">
      <w:pPr>
        <w:spacing w:before="100" w:beforeAutospacing="1"/>
        <w:ind w:left="-57" w:right="-57"/>
        <w:rPr>
          <w:sz w:val="28"/>
          <w:szCs w:val="28"/>
        </w:rPr>
      </w:pPr>
    </w:p>
    <w:p w:rsidR="00545C1D" w:rsidRDefault="00545C1D" w:rsidP="00545C1D">
      <w:pPr>
        <w:spacing w:before="100" w:beforeAutospacing="1"/>
        <w:ind w:left="-57" w:right="-57"/>
        <w:rPr>
          <w:sz w:val="28"/>
          <w:szCs w:val="28"/>
        </w:rPr>
      </w:pPr>
    </w:p>
    <w:p w:rsidR="00545C1D" w:rsidRPr="00545C1D" w:rsidRDefault="00545C1D" w:rsidP="00545C1D">
      <w:pPr>
        <w:spacing w:before="100" w:beforeAutospacing="1"/>
        <w:ind w:left="-57" w:right="-57"/>
        <w:rPr>
          <w:sz w:val="28"/>
          <w:szCs w:val="28"/>
        </w:rPr>
      </w:pPr>
    </w:p>
    <w:sectPr w:rsidR="00545C1D" w:rsidRPr="00545C1D" w:rsidSect="001A47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C1" w:rsidRDefault="00DB3DC1" w:rsidP="00BB53F1">
      <w:pPr>
        <w:spacing w:after="0" w:line="240" w:lineRule="auto"/>
      </w:pPr>
      <w:r>
        <w:separator/>
      </w:r>
    </w:p>
  </w:endnote>
  <w:endnote w:type="continuationSeparator" w:id="1">
    <w:p w:rsidR="00DB3DC1" w:rsidRDefault="00DB3DC1" w:rsidP="00BB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C1" w:rsidRDefault="00DB3DC1" w:rsidP="00BB53F1">
      <w:pPr>
        <w:spacing w:after="0" w:line="240" w:lineRule="auto"/>
      </w:pPr>
      <w:r>
        <w:separator/>
      </w:r>
    </w:p>
  </w:footnote>
  <w:footnote w:type="continuationSeparator" w:id="1">
    <w:p w:rsidR="00DB3DC1" w:rsidRDefault="00DB3DC1" w:rsidP="00BB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F1" w:rsidRPr="00BB53F1" w:rsidRDefault="00BB53F1">
    <w:pPr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0A3"/>
    <w:multiLevelType w:val="hybridMultilevel"/>
    <w:tmpl w:val="C87CB53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>
    <w:nsid w:val="11D82EEB"/>
    <w:multiLevelType w:val="hybridMultilevel"/>
    <w:tmpl w:val="796A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129F0"/>
    <w:multiLevelType w:val="hybridMultilevel"/>
    <w:tmpl w:val="3314DEE8"/>
    <w:lvl w:ilvl="0" w:tplc="FA5A123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>
    <w:nsid w:val="2B593980"/>
    <w:multiLevelType w:val="hybridMultilevel"/>
    <w:tmpl w:val="30FC7C5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>
    <w:nsid w:val="3F3F043D"/>
    <w:multiLevelType w:val="hybridMultilevel"/>
    <w:tmpl w:val="BF14E3D6"/>
    <w:lvl w:ilvl="0" w:tplc="F2A09EAC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5">
    <w:nsid w:val="46060493"/>
    <w:multiLevelType w:val="hybridMultilevel"/>
    <w:tmpl w:val="84366D6E"/>
    <w:lvl w:ilvl="0" w:tplc="F6408E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8692E2C"/>
    <w:multiLevelType w:val="hybridMultilevel"/>
    <w:tmpl w:val="EE7E0556"/>
    <w:lvl w:ilvl="0" w:tplc="3E325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EA37692"/>
    <w:multiLevelType w:val="hybridMultilevel"/>
    <w:tmpl w:val="0BC4AD18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40C6"/>
    <w:rsid w:val="00043479"/>
    <w:rsid w:val="000563ED"/>
    <w:rsid w:val="00064D00"/>
    <w:rsid w:val="0007763B"/>
    <w:rsid w:val="000C1FB4"/>
    <w:rsid w:val="00103240"/>
    <w:rsid w:val="0012106D"/>
    <w:rsid w:val="0017298A"/>
    <w:rsid w:val="001A47C8"/>
    <w:rsid w:val="001D3975"/>
    <w:rsid w:val="001F26A1"/>
    <w:rsid w:val="00202336"/>
    <w:rsid w:val="00206B7F"/>
    <w:rsid w:val="00230229"/>
    <w:rsid w:val="00272C02"/>
    <w:rsid w:val="00285D7D"/>
    <w:rsid w:val="0029164C"/>
    <w:rsid w:val="002B3321"/>
    <w:rsid w:val="002D4537"/>
    <w:rsid w:val="002D7024"/>
    <w:rsid w:val="002F2A7A"/>
    <w:rsid w:val="003015CC"/>
    <w:rsid w:val="0033716C"/>
    <w:rsid w:val="00366A24"/>
    <w:rsid w:val="00375F2B"/>
    <w:rsid w:val="003F39B3"/>
    <w:rsid w:val="004234D8"/>
    <w:rsid w:val="0043560B"/>
    <w:rsid w:val="00457648"/>
    <w:rsid w:val="004C54B6"/>
    <w:rsid w:val="004D73CC"/>
    <w:rsid w:val="0050377E"/>
    <w:rsid w:val="00521C48"/>
    <w:rsid w:val="00545C1D"/>
    <w:rsid w:val="005F40C6"/>
    <w:rsid w:val="00617CA6"/>
    <w:rsid w:val="00625B14"/>
    <w:rsid w:val="0064497C"/>
    <w:rsid w:val="00667A0B"/>
    <w:rsid w:val="00686544"/>
    <w:rsid w:val="00694575"/>
    <w:rsid w:val="006B6D22"/>
    <w:rsid w:val="006D5FD0"/>
    <w:rsid w:val="006D797B"/>
    <w:rsid w:val="0070237E"/>
    <w:rsid w:val="00713B21"/>
    <w:rsid w:val="00714C5E"/>
    <w:rsid w:val="00717412"/>
    <w:rsid w:val="007355FB"/>
    <w:rsid w:val="007431BD"/>
    <w:rsid w:val="007522CE"/>
    <w:rsid w:val="00782F2B"/>
    <w:rsid w:val="007A4ED3"/>
    <w:rsid w:val="007B6C51"/>
    <w:rsid w:val="007E2A08"/>
    <w:rsid w:val="007F565B"/>
    <w:rsid w:val="008138A8"/>
    <w:rsid w:val="008230A6"/>
    <w:rsid w:val="008657C1"/>
    <w:rsid w:val="0089098A"/>
    <w:rsid w:val="00893DE3"/>
    <w:rsid w:val="008F6D75"/>
    <w:rsid w:val="009014D0"/>
    <w:rsid w:val="009022C1"/>
    <w:rsid w:val="00907390"/>
    <w:rsid w:val="00993CBE"/>
    <w:rsid w:val="009B4CFF"/>
    <w:rsid w:val="009C2F4B"/>
    <w:rsid w:val="009E4898"/>
    <w:rsid w:val="009F4AE0"/>
    <w:rsid w:val="00A27041"/>
    <w:rsid w:val="00A27825"/>
    <w:rsid w:val="00A67543"/>
    <w:rsid w:val="00AC11C4"/>
    <w:rsid w:val="00AD444F"/>
    <w:rsid w:val="00AD7F3B"/>
    <w:rsid w:val="00B425DA"/>
    <w:rsid w:val="00B727D6"/>
    <w:rsid w:val="00BA48FF"/>
    <w:rsid w:val="00BA6ABC"/>
    <w:rsid w:val="00BB16F4"/>
    <w:rsid w:val="00BB53F1"/>
    <w:rsid w:val="00BD1393"/>
    <w:rsid w:val="00BD6943"/>
    <w:rsid w:val="00C325B1"/>
    <w:rsid w:val="00CD4186"/>
    <w:rsid w:val="00CE0AE1"/>
    <w:rsid w:val="00D26E56"/>
    <w:rsid w:val="00D3065B"/>
    <w:rsid w:val="00D46877"/>
    <w:rsid w:val="00D82538"/>
    <w:rsid w:val="00D95342"/>
    <w:rsid w:val="00DB3DC1"/>
    <w:rsid w:val="00DB45D2"/>
    <w:rsid w:val="00E826BE"/>
    <w:rsid w:val="00E92824"/>
    <w:rsid w:val="00EC01F2"/>
    <w:rsid w:val="00EC123E"/>
    <w:rsid w:val="00EC69B5"/>
    <w:rsid w:val="00F2532C"/>
    <w:rsid w:val="00F67E76"/>
    <w:rsid w:val="00F8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33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33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33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33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33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3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65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B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53F1"/>
  </w:style>
  <w:style w:type="paragraph" w:styleId="ad">
    <w:name w:val="footer"/>
    <w:basedOn w:val="a"/>
    <w:link w:val="ae"/>
    <w:uiPriority w:val="99"/>
    <w:semiHidden/>
    <w:unhideWhenUsed/>
    <w:rsid w:val="00BB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5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65DF-D3C9-41CC-B668-8117550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in</dc:creator>
  <cp:keywords/>
  <dc:description/>
  <cp:lastModifiedBy>pushkin</cp:lastModifiedBy>
  <cp:revision>28</cp:revision>
  <cp:lastPrinted>2014-01-12T09:10:00Z</cp:lastPrinted>
  <dcterms:created xsi:type="dcterms:W3CDTF">2013-11-10T08:31:00Z</dcterms:created>
  <dcterms:modified xsi:type="dcterms:W3CDTF">2014-01-12T09:12:00Z</dcterms:modified>
</cp:coreProperties>
</file>